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9D70AA" w:rsidRDefault="00626FFD" w:rsidP="00626FFD">
      <w:pPr>
        <w:ind w:left="5670" w:right="-720"/>
        <w:rPr>
          <w:b/>
        </w:rPr>
      </w:pPr>
      <w:r>
        <w:rPr>
          <w:b/>
        </w:rPr>
        <w:t xml:space="preserve"> </w:t>
      </w:r>
      <w:proofErr w:type="spellStart"/>
      <w:r w:rsidR="00691F49" w:rsidRPr="00617DA0">
        <w:rPr>
          <w:b/>
        </w:rPr>
        <w:t>Aravind</w:t>
      </w:r>
      <w:proofErr w:type="spellEnd"/>
      <w:r w:rsidR="00691F49" w:rsidRPr="00617DA0">
        <w:rPr>
          <w:b/>
        </w:rPr>
        <w:t xml:space="preserve"> Menon</w:t>
      </w:r>
    </w:p>
    <w:p w14:paraId="470EA4BE" w14:textId="77777777" w:rsidR="00626FFD" w:rsidRPr="009D70AA" w:rsidRDefault="00691F49" w:rsidP="00626FFD">
      <w:pPr>
        <w:ind w:left="5760" w:right="-720"/>
      </w:pPr>
      <w:r>
        <w:t xml:space="preserve">Senior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77777777"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16</w:t>
      </w:r>
    </w:p>
    <w:p w14:paraId="470EA4C2" w14:textId="77777777"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691F49" w:rsidRPr="00617DA0">
        <w:rPr>
          <w:lang w:val="it-IT"/>
        </w:rPr>
        <w:t>aravind.menon</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587FF6">
        <w:rPr>
          <w:noProof/>
        </w:rPr>
        <w:t>October 3, 2017</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77BCCD9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617DA0">
        <w:t>SR-NFX-201</w:t>
      </w:r>
      <w:r w:rsidR="00617DA0" w:rsidRPr="00617DA0">
        <w:t>7</w:t>
      </w:r>
      <w:r w:rsidR="00C51FAC" w:rsidRPr="00617DA0">
        <w:t>-</w:t>
      </w:r>
      <w:r w:rsidR="00617DA0">
        <w:t>35</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F4664BF"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617DA0" w:rsidRPr="00617DA0">
        <w:t>7</w:t>
      </w:r>
      <w:r w:rsidR="00C51FAC" w:rsidRPr="00617DA0">
        <w:t>-</w:t>
      </w:r>
      <w:r w:rsidR="00617DA0" w:rsidRPr="00617DA0">
        <w:t>35</w:t>
      </w:r>
      <w:r w:rsidR="00C51FAC" w:rsidRPr="009D70AA">
        <w:t xml:space="preserve"> </w:t>
      </w:r>
      <w:r w:rsidR="00D44913" w:rsidRPr="009D70AA">
        <w:t>(the “</w:t>
      </w:r>
      <w:r w:rsidR="00D44913" w:rsidRPr="009D70AA">
        <w:rPr>
          <w:u w:val="single"/>
        </w:rPr>
        <w:t>Submission</w:t>
      </w:r>
      <w:r w:rsidR="00D44913" w:rsidRPr="009D70AA">
        <w:t>”).</w:t>
      </w:r>
    </w:p>
    <w:p w14:paraId="470EA4CF" w14:textId="56203839"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657053">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657053">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16</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bookmarkStart w:id="0" w:name="_GoBack"/>
      <w:bookmarkEnd w:id="0"/>
      <w:proofErr w:type="spellStart"/>
      <w:r w:rsidRPr="00657053">
        <w:t>Aravind</w:t>
      </w:r>
      <w:proofErr w:type="spellEnd"/>
      <w:r w:rsidRPr="006570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3F6F" w14:textId="77777777" w:rsidR="003A0294" w:rsidRDefault="003A0294">
      <w:r>
        <w:separator/>
      </w:r>
    </w:p>
  </w:endnote>
  <w:endnote w:type="continuationSeparator" w:id="0">
    <w:p w14:paraId="73F56610" w14:textId="77777777" w:rsidR="003A0294" w:rsidRDefault="003A0294">
      <w:r>
        <w:continuationSeparator/>
      </w:r>
    </w:p>
  </w:endnote>
  <w:endnote w:type="continuationNotice" w:id="1">
    <w:p w14:paraId="0B06AC4E" w14:textId="77777777" w:rsidR="003A0294" w:rsidRDefault="003A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657053">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7941" w14:textId="77777777" w:rsidR="003A0294" w:rsidRDefault="003A0294">
      <w:r>
        <w:separator/>
      </w:r>
    </w:p>
  </w:footnote>
  <w:footnote w:type="continuationSeparator" w:id="0">
    <w:p w14:paraId="6A5129DC" w14:textId="77777777" w:rsidR="003A0294" w:rsidRDefault="003A0294">
      <w:r>
        <w:continuationSeparator/>
      </w:r>
    </w:p>
  </w:footnote>
  <w:footnote w:type="continuationNotice" w:id="1">
    <w:p w14:paraId="48CF6F17" w14:textId="77777777" w:rsidR="003A0294" w:rsidRDefault="003A0294"/>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D1E56"/>
    <w:rsid w:val="005D2C05"/>
    <w:rsid w:val="005D76FA"/>
    <w:rsid w:val="005D7710"/>
    <w:rsid w:val="005F17E5"/>
    <w:rsid w:val="00606291"/>
    <w:rsid w:val="00617DA0"/>
    <w:rsid w:val="00626FFD"/>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fbbd1fc-99d5-4883-9f71-1c60ce3afed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28:01+00:00</Document_x0020_Date>
    <Document_x0020_No xmlns="4b47aac5-4c46-444f-8595-ce09b406fc61">3361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5C68-2835-46E0-9933-442C2A7AFAC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804DFED3-96D7-445E-ACC4-D21A4B71F81B}"/>
</file>

<file path=customXml/itemProps5.xml><?xml version="1.0" encoding="utf-8"?>
<ds:datastoreItem xmlns:ds="http://schemas.openxmlformats.org/officeDocument/2006/customXml" ds:itemID="{7A805C35-3E34-453F-91BB-8EF53E2C208B}"/>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10-03T19:53:00Z</dcterms:created>
  <dcterms:modified xsi:type="dcterms:W3CDTF">2017-10-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358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